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8-0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плоэфф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плоэфф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68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4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6 (19.0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етров Вячеслав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19-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http://teploeff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26 по 0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